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D886" w14:textId="69D0CE58" w:rsidR="00AE7F70" w:rsidRPr="00B11DBF" w:rsidRDefault="0058514B" w:rsidP="00AE7F70">
      <w:pPr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ACTIVIDAD 4 – SCRIPTS DE TESTING</w:t>
      </w:r>
    </w:p>
    <w:p w14:paraId="20CA5729" w14:textId="77777777" w:rsidR="00AE7F70" w:rsidRPr="00B11DBF" w:rsidRDefault="00AE7F70" w:rsidP="00AE7F70">
      <w:pPr>
        <w:jc w:val="center"/>
        <w:rPr>
          <w:rFonts w:eastAsia="Times New Roman" w:cs="Arial"/>
          <w:b/>
          <w:szCs w:val="24"/>
        </w:rPr>
      </w:pPr>
    </w:p>
    <w:p w14:paraId="0D7E8881" w14:textId="77777777" w:rsidR="00AE7F70" w:rsidRPr="00B11DBF" w:rsidRDefault="00AE7F70" w:rsidP="00AE7F70">
      <w:pPr>
        <w:jc w:val="center"/>
        <w:rPr>
          <w:rFonts w:eastAsia="Times New Roman" w:cs="Arial"/>
          <w:b/>
          <w:szCs w:val="24"/>
        </w:rPr>
      </w:pPr>
    </w:p>
    <w:p w14:paraId="4A4770B7" w14:textId="77777777" w:rsidR="00AE7F70" w:rsidRPr="00B11DBF" w:rsidRDefault="00AE7F70" w:rsidP="00AE7F70">
      <w:pPr>
        <w:jc w:val="center"/>
        <w:rPr>
          <w:rFonts w:eastAsia="Times New Roman" w:cs="Arial"/>
          <w:b/>
          <w:szCs w:val="24"/>
        </w:rPr>
      </w:pPr>
    </w:p>
    <w:p w14:paraId="31BBEAA2" w14:textId="249D757C" w:rsidR="00AE7F70" w:rsidRDefault="00AE7F70" w:rsidP="00AE7F70">
      <w:pPr>
        <w:jc w:val="center"/>
        <w:rPr>
          <w:rFonts w:eastAsia="Times New Roman" w:cs="Arial"/>
          <w:b/>
          <w:szCs w:val="24"/>
        </w:rPr>
      </w:pPr>
    </w:p>
    <w:p w14:paraId="47B0D450" w14:textId="740CA101" w:rsidR="00B11DBF" w:rsidRDefault="00B11DBF" w:rsidP="00AE7F70">
      <w:pPr>
        <w:jc w:val="center"/>
        <w:rPr>
          <w:rFonts w:eastAsia="Times New Roman" w:cs="Arial"/>
          <w:b/>
          <w:szCs w:val="24"/>
        </w:rPr>
      </w:pPr>
    </w:p>
    <w:p w14:paraId="2389AAC3" w14:textId="7368B701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13419C19" w14:textId="570E32F0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56C50271" w14:textId="45160D38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7A0605B7" w14:textId="54163EA8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746E9290" w14:textId="50F98EDB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10EA3ACF" w14:textId="04DEC31C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70EFCD94" w14:textId="3AAEA0C0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5859B480" w14:textId="046E68AC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1AB23D9E" w14:textId="42F2938A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6F12F75C" w14:textId="77777777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7645C38B" w14:textId="77777777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2AAB76E8" w14:textId="0EFD75C1" w:rsidR="0038798A" w:rsidRDefault="0038798A" w:rsidP="00AE7F70">
      <w:pPr>
        <w:jc w:val="center"/>
        <w:rPr>
          <w:rFonts w:eastAsia="Times New Roman" w:cs="Arial"/>
          <w:b/>
          <w:szCs w:val="24"/>
        </w:rPr>
      </w:pPr>
    </w:p>
    <w:p w14:paraId="2C9B2DEE" w14:textId="77777777" w:rsidR="0038798A" w:rsidRDefault="0038798A" w:rsidP="00AE7F70">
      <w:pPr>
        <w:jc w:val="center"/>
        <w:rPr>
          <w:rFonts w:eastAsia="Times New Roman" w:cs="Arial"/>
          <w:b/>
          <w:szCs w:val="24"/>
        </w:rPr>
      </w:pPr>
    </w:p>
    <w:p w14:paraId="5ECF7424" w14:textId="09D3417D" w:rsidR="00B11DBF" w:rsidRDefault="0058514B" w:rsidP="00AE7F70">
      <w:pPr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ANDRES MAURICIO BRAVO</w:t>
      </w:r>
    </w:p>
    <w:p w14:paraId="0884145B" w14:textId="77777777" w:rsidR="0058514B" w:rsidRDefault="0058514B" w:rsidP="00AE7F70">
      <w:pPr>
        <w:jc w:val="center"/>
        <w:rPr>
          <w:rFonts w:eastAsia="Times New Roman" w:cs="Arial"/>
          <w:b/>
          <w:szCs w:val="24"/>
        </w:rPr>
      </w:pPr>
    </w:p>
    <w:p w14:paraId="49E237D5" w14:textId="60BE9126" w:rsidR="0058514B" w:rsidRDefault="0058514B" w:rsidP="00AE7F70">
      <w:pPr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YULY ANDREA PEREZ GUZMAN</w:t>
      </w:r>
    </w:p>
    <w:p w14:paraId="2D367BD3" w14:textId="77777777" w:rsidR="0038798A" w:rsidRPr="00B11DBF" w:rsidRDefault="0038798A" w:rsidP="0038798A">
      <w:pPr>
        <w:jc w:val="center"/>
        <w:rPr>
          <w:rFonts w:eastAsia="Times New Roman" w:cs="Arial"/>
          <w:b/>
          <w:szCs w:val="24"/>
        </w:rPr>
      </w:pPr>
    </w:p>
    <w:p w14:paraId="1E391D01" w14:textId="77777777" w:rsidR="0038798A" w:rsidRPr="00B11DBF" w:rsidRDefault="0038798A" w:rsidP="0038798A">
      <w:pPr>
        <w:jc w:val="center"/>
        <w:rPr>
          <w:rFonts w:eastAsia="Times New Roman" w:cs="Arial"/>
          <w:b/>
          <w:szCs w:val="24"/>
        </w:rPr>
      </w:pPr>
      <w:r w:rsidRPr="00B11DBF">
        <w:rPr>
          <w:rFonts w:eastAsia="Times New Roman" w:cs="Arial"/>
          <w:b/>
          <w:szCs w:val="24"/>
        </w:rPr>
        <w:t>DARWIN YORLEY SOLANO ALVAREZ</w:t>
      </w:r>
    </w:p>
    <w:p w14:paraId="4EE8FC3F" w14:textId="5B21CD95" w:rsidR="00B11DBF" w:rsidRDefault="00B11DBF" w:rsidP="00AE7F70">
      <w:pPr>
        <w:jc w:val="center"/>
        <w:rPr>
          <w:rFonts w:eastAsia="Times New Roman" w:cs="Arial"/>
          <w:b/>
          <w:szCs w:val="24"/>
        </w:rPr>
      </w:pPr>
    </w:p>
    <w:p w14:paraId="3AD8BF05" w14:textId="77777777" w:rsidR="00B11DBF" w:rsidRDefault="00B11DBF" w:rsidP="00AE7F70">
      <w:pPr>
        <w:jc w:val="center"/>
        <w:rPr>
          <w:rFonts w:eastAsia="Times New Roman" w:cs="Arial"/>
          <w:b/>
          <w:szCs w:val="24"/>
        </w:rPr>
      </w:pPr>
    </w:p>
    <w:p w14:paraId="25004558" w14:textId="6D6B9ECF" w:rsidR="00B11DBF" w:rsidRDefault="00B11DBF" w:rsidP="00AE7F70">
      <w:pPr>
        <w:jc w:val="center"/>
        <w:rPr>
          <w:rFonts w:eastAsia="Times New Roman" w:cs="Arial"/>
          <w:b/>
          <w:szCs w:val="24"/>
        </w:rPr>
      </w:pPr>
    </w:p>
    <w:p w14:paraId="26366E11" w14:textId="5E0F9B0D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17BC36C3" w14:textId="77777777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77747CE3" w14:textId="4AE7F7F1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401FAC8C" w14:textId="1A2B4217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08932DEC" w14:textId="115567BE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14798F8F" w14:textId="168528E2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0D7E27F8" w14:textId="3BCFFB9C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34F45116" w14:textId="1BD7826D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35B34360" w14:textId="3FE8B974" w:rsidR="00BC7EEF" w:rsidRDefault="00BC7EEF" w:rsidP="00AE7F70">
      <w:pPr>
        <w:jc w:val="center"/>
        <w:rPr>
          <w:rFonts w:eastAsia="Times New Roman" w:cs="Arial"/>
          <w:b/>
          <w:szCs w:val="24"/>
        </w:rPr>
      </w:pPr>
    </w:p>
    <w:p w14:paraId="5E1F606B" w14:textId="77777777" w:rsidR="0058514B" w:rsidRDefault="0058514B" w:rsidP="00AE7F70">
      <w:pPr>
        <w:jc w:val="center"/>
        <w:rPr>
          <w:rFonts w:eastAsia="Times New Roman" w:cs="Arial"/>
          <w:b/>
          <w:szCs w:val="24"/>
        </w:rPr>
      </w:pPr>
    </w:p>
    <w:p w14:paraId="06F6E43C" w14:textId="4E0DA686" w:rsidR="00B11DBF" w:rsidRDefault="00B11DBF" w:rsidP="00AE7F70">
      <w:pPr>
        <w:jc w:val="center"/>
        <w:rPr>
          <w:rFonts w:eastAsia="Times New Roman" w:cs="Arial"/>
          <w:b/>
          <w:szCs w:val="24"/>
        </w:rPr>
      </w:pPr>
    </w:p>
    <w:p w14:paraId="7CBA36BF" w14:textId="77777777" w:rsidR="0058514B" w:rsidRPr="00B11DBF" w:rsidRDefault="0058514B" w:rsidP="00AE7F70">
      <w:pPr>
        <w:jc w:val="center"/>
        <w:rPr>
          <w:rFonts w:eastAsia="Times New Roman" w:cs="Arial"/>
          <w:b/>
          <w:szCs w:val="24"/>
        </w:rPr>
      </w:pPr>
    </w:p>
    <w:p w14:paraId="11250DA4" w14:textId="77777777" w:rsidR="00AE7F70" w:rsidRPr="00B11DBF" w:rsidRDefault="00AE7F70" w:rsidP="00AE7F70">
      <w:pPr>
        <w:jc w:val="center"/>
        <w:rPr>
          <w:rFonts w:eastAsia="Times New Roman" w:cs="Arial"/>
          <w:b/>
          <w:szCs w:val="24"/>
        </w:rPr>
      </w:pPr>
    </w:p>
    <w:p w14:paraId="5588F650" w14:textId="77777777" w:rsidR="00AE7F70" w:rsidRPr="00B11DBF" w:rsidRDefault="00AE7F70" w:rsidP="00AE7F70">
      <w:pPr>
        <w:jc w:val="center"/>
        <w:rPr>
          <w:rFonts w:eastAsia="Times New Roman" w:cs="Arial"/>
          <w:b/>
          <w:szCs w:val="24"/>
        </w:rPr>
      </w:pPr>
    </w:p>
    <w:p w14:paraId="025E3B93" w14:textId="583DBB82" w:rsidR="00AE7F70" w:rsidRDefault="00AE7F70" w:rsidP="00AE7F70">
      <w:pPr>
        <w:jc w:val="center"/>
        <w:rPr>
          <w:rFonts w:eastAsia="Times New Roman" w:cs="Arial"/>
          <w:b/>
          <w:szCs w:val="24"/>
        </w:rPr>
      </w:pPr>
      <w:r w:rsidRPr="00B11DBF">
        <w:rPr>
          <w:rFonts w:eastAsia="Times New Roman" w:cs="Arial"/>
          <w:b/>
          <w:szCs w:val="24"/>
        </w:rPr>
        <w:t>CORPORACIÓN UNIVERSITARIA IBEROAMERICANA</w:t>
      </w:r>
    </w:p>
    <w:p w14:paraId="534F3EF8" w14:textId="395C29A5" w:rsidR="0038798A" w:rsidRPr="00B11DBF" w:rsidRDefault="0038798A" w:rsidP="00AE7F70">
      <w:pPr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FACULTAD DE INGENIERIA</w:t>
      </w:r>
    </w:p>
    <w:p w14:paraId="343939DE" w14:textId="05FF0979" w:rsidR="0038798A" w:rsidRDefault="0058514B" w:rsidP="00AE7F70">
      <w:pPr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PROYECTO DE SOFTWARE</w:t>
      </w:r>
    </w:p>
    <w:p w14:paraId="4F4D6DEC" w14:textId="12EDC8C0" w:rsidR="0038798A" w:rsidRDefault="0038798A" w:rsidP="00AE7F70">
      <w:pPr>
        <w:jc w:val="center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2022</w:t>
      </w:r>
    </w:p>
    <w:p w14:paraId="5B7489C0" w14:textId="241B21B4" w:rsidR="00D4775A" w:rsidRDefault="00D4775A" w:rsidP="00D4775A">
      <w:pPr>
        <w:jc w:val="center"/>
        <w:rPr>
          <w:rFonts w:eastAsia="Times New Roman" w:cs="Arial"/>
          <w:b/>
          <w:szCs w:val="24"/>
        </w:rPr>
      </w:pPr>
    </w:p>
    <w:p w14:paraId="214A3EE3" w14:textId="6326DDCD" w:rsidR="00043C8F" w:rsidRPr="00043C8F" w:rsidRDefault="00043C8F" w:rsidP="0058514B">
      <w:pPr>
        <w:rPr>
          <w:rFonts w:cs="Arial"/>
          <w:b/>
        </w:rPr>
      </w:pPr>
      <w:r w:rsidRPr="00043C8F">
        <w:rPr>
          <w:rFonts w:cs="Arial"/>
          <w:b/>
        </w:rPr>
        <w:t>DESARROLLO</w:t>
      </w:r>
    </w:p>
    <w:p w14:paraId="6517E86C" w14:textId="77777777" w:rsidR="00043C8F" w:rsidRDefault="00043C8F" w:rsidP="00D4775A">
      <w:pPr>
        <w:jc w:val="center"/>
        <w:rPr>
          <w:rFonts w:cs="Arial"/>
        </w:rPr>
      </w:pPr>
    </w:p>
    <w:p w14:paraId="324EC4B4" w14:textId="70936B02" w:rsidR="0038798A" w:rsidRDefault="0058514B" w:rsidP="00DF35F9">
      <w:pPr>
        <w:rPr>
          <w:rFonts w:cs="Arial"/>
        </w:rPr>
      </w:pPr>
      <w:r>
        <w:rPr>
          <w:rFonts w:cs="Arial"/>
        </w:rPr>
        <w:t>Pruebas unitarias</w:t>
      </w:r>
      <w:r w:rsidR="00965106">
        <w:rPr>
          <w:rFonts w:cs="Arial"/>
        </w:rPr>
        <w:t xml:space="preserve"> de funcionalidad (feature)</w:t>
      </w:r>
      <w:r>
        <w:rPr>
          <w:rFonts w:cs="Arial"/>
        </w:rPr>
        <w:t xml:space="preserve"> de TDD en PHP con el framework Laravel, para esta ocasión se utilizó</w:t>
      </w:r>
      <w:r w:rsidR="00965106">
        <w:rPr>
          <w:rFonts w:cs="Arial"/>
        </w:rPr>
        <w:t xml:space="preserve"> la historia de usuario #3</w:t>
      </w:r>
      <w:r>
        <w:rPr>
          <w:rFonts w:cs="Arial"/>
        </w:rPr>
        <w:t xml:space="preserve"> de la lista la cual consiste en diseñar un CRUD</w:t>
      </w:r>
      <w:r w:rsidR="00DF35F9">
        <w:rPr>
          <w:rFonts w:cs="Arial"/>
        </w:rPr>
        <w:t xml:space="preserve"> (créate (crear), read (listar), update (actualizar) y delete (eliminar))</w:t>
      </w:r>
      <w:r>
        <w:rPr>
          <w:rFonts w:cs="Arial"/>
        </w:rPr>
        <w:t xml:space="preserve"> para la </w:t>
      </w:r>
      <w:r w:rsidR="00B919E7">
        <w:rPr>
          <w:rFonts w:cs="Arial"/>
        </w:rPr>
        <w:t>manipulación</w:t>
      </w:r>
      <w:r>
        <w:rPr>
          <w:rFonts w:cs="Arial"/>
        </w:rPr>
        <w:t xml:space="preserve"> de usuarios nuevos que accedan al sistema y los respectivos módulos.</w:t>
      </w:r>
    </w:p>
    <w:p w14:paraId="34C7BD43" w14:textId="6DB495DE" w:rsidR="0058514B" w:rsidRDefault="0058514B" w:rsidP="00043C8F">
      <w:pPr>
        <w:jc w:val="left"/>
        <w:rPr>
          <w:rFonts w:cs="Arial"/>
        </w:rPr>
      </w:pPr>
    </w:p>
    <w:p w14:paraId="6006420A" w14:textId="3DAB0188" w:rsidR="0038798A" w:rsidRDefault="0058514B" w:rsidP="00DF35F9">
      <w:pPr>
        <w:rPr>
          <w:rFonts w:cs="Arial"/>
        </w:rPr>
      </w:pPr>
      <w:r>
        <w:rPr>
          <w:rFonts w:cs="Arial"/>
        </w:rPr>
        <w:t>La primera función de prueba es la de listar los post (Nombre de la variable usuarios)</w:t>
      </w:r>
    </w:p>
    <w:p w14:paraId="4C959575" w14:textId="5753915A" w:rsidR="0058514B" w:rsidRDefault="00B919E7" w:rsidP="0038798A">
      <w:pPr>
        <w:jc w:val="left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3BFC0DCD" wp14:editId="1832921A">
            <wp:extent cx="5612130" cy="18649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B17" w14:textId="77777777" w:rsidR="00DF35F9" w:rsidRDefault="00DF35F9" w:rsidP="0038798A">
      <w:pPr>
        <w:jc w:val="left"/>
        <w:rPr>
          <w:rFonts w:cs="Arial"/>
        </w:rPr>
      </w:pPr>
    </w:p>
    <w:p w14:paraId="7B5368F6" w14:textId="6B7A237B" w:rsidR="0058514B" w:rsidRDefault="0058514B" w:rsidP="00DF35F9">
      <w:pPr>
        <w:rPr>
          <w:rFonts w:cs="Arial"/>
        </w:rPr>
      </w:pPr>
      <w:r>
        <w:rPr>
          <w:rFonts w:cs="Arial"/>
        </w:rPr>
        <w:t xml:space="preserve">La segunda prueba de la función es para crear los </w:t>
      </w:r>
      <w:r>
        <w:rPr>
          <w:rFonts w:cs="Arial"/>
        </w:rPr>
        <w:t>post (Nombre de la variable usuarios)</w:t>
      </w:r>
    </w:p>
    <w:p w14:paraId="27EF183B" w14:textId="1A5845FE" w:rsidR="00B919E7" w:rsidRDefault="00B919E7" w:rsidP="007038A6">
      <w:pPr>
        <w:jc w:val="left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1C5CDDF5" wp14:editId="306AFCC4">
            <wp:extent cx="5612130" cy="239776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871" w14:textId="20543FF5" w:rsidR="00B919E7" w:rsidRDefault="00B919E7" w:rsidP="00DF35F9">
      <w:pPr>
        <w:rPr>
          <w:rFonts w:cs="Arial"/>
        </w:rPr>
      </w:pPr>
    </w:p>
    <w:p w14:paraId="4668653C" w14:textId="57796471" w:rsidR="0058514B" w:rsidRDefault="0058514B" w:rsidP="00DF35F9">
      <w:pPr>
        <w:rPr>
          <w:rFonts w:cs="Arial"/>
        </w:rPr>
      </w:pPr>
      <w:r>
        <w:rPr>
          <w:rFonts w:cs="Arial"/>
        </w:rPr>
        <w:t xml:space="preserve">La </w:t>
      </w:r>
      <w:r w:rsidR="00A74920">
        <w:rPr>
          <w:rFonts w:cs="Arial"/>
        </w:rPr>
        <w:t>tercera función</w:t>
      </w:r>
      <w:r>
        <w:rPr>
          <w:rFonts w:cs="Arial"/>
        </w:rPr>
        <w:t xml:space="preserve"> que se </w:t>
      </w:r>
      <w:r w:rsidR="00A74920">
        <w:rPr>
          <w:rFonts w:cs="Arial"/>
        </w:rPr>
        <w:t>probara es</w:t>
      </w:r>
      <w:r>
        <w:rPr>
          <w:rFonts w:cs="Arial"/>
        </w:rPr>
        <w:t xml:space="preserve"> para </w:t>
      </w:r>
      <w:r>
        <w:rPr>
          <w:rFonts w:cs="Arial"/>
        </w:rPr>
        <w:t>ver</w:t>
      </w:r>
      <w:r>
        <w:rPr>
          <w:rFonts w:cs="Arial"/>
        </w:rPr>
        <w:t xml:space="preserve"> los post (Nombre de la variable usuarios)</w:t>
      </w:r>
    </w:p>
    <w:p w14:paraId="4A81014B" w14:textId="482C7230" w:rsidR="00B919E7" w:rsidRDefault="00B919E7" w:rsidP="00DF35F9">
      <w:pPr>
        <w:rPr>
          <w:rFonts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C257772" wp14:editId="1FFA4E21">
            <wp:extent cx="5612130" cy="20307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BF94" w14:textId="493EAF3A" w:rsidR="00DF35F9" w:rsidRDefault="00DF35F9" w:rsidP="0058514B">
      <w:pPr>
        <w:jc w:val="left"/>
        <w:rPr>
          <w:rFonts w:cs="Arial"/>
        </w:rPr>
      </w:pPr>
    </w:p>
    <w:p w14:paraId="032CE9BD" w14:textId="04D50D94" w:rsidR="00B919E7" w:rsidRDefault="00965106" w:rsidP="00965106">
      <w:pPr>
        <w:jc w:val="left"/>
        <w:rPr>
          <w:rFonts w:cs="Arial"/>
        </w:rPr>
      </w:pPr>
      <w:r>
        <w:rPr>
          <w:rFonts w:cs="Arial"/>
        </w:rPr>
        <w:t xml:space="preserve">La </w:t>
      </w:r>
      <w:r>
        <w:rPr>
          <w:rFonts w:cs="Arial"/>
        </w:rPr>
        <w:t>cuarta</w:t>
      </w:r>
      <w:r>
        <w:rPr>
          <w:rFonts w:cs="Arial"/>
        </w:rPr>
        <w:t xml:space="preserve"> función que se </w:t>
      </w:r>
      <w:r>
        <w:rPr>
          <w:rFonts w:cs="Arial"/>
        </w:rPr>
        <w:t>probará</w:t>
      </w:r>
      <w:r>
        <w:rPr>
          <w:rFonts w:cs="Arial"/>
        </w:rPr>
        <w:t xml:space="preserve"> es</w:t>
      </w:r>
      <w:r w:rsidR="00DF35F9">
        <w:rPr>
          <w:rFonts w:cs="Arial"/>
        </w:rPr>
        <w:t xml:space="preserve"> para poder actualizar</w:t>
      </w:r>
      <w:r>
        <w:rPr>
          <w:rFonts w:cs="Arial"/>
        </w:rPr>
        <w:t xml:space="preserve"> los post (Nombre de la variable usuarios)</w:t>
      </w:r>
    </w:p>
    <w:p w14:paraId="724D6488" w14:textId="3CAE434F" w:rsidR="004F7BDE" w:rsidRDefault="00B919E7" w:rsidP="00965106">
      <w:pPr>
        <w:jc w:val="left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04590E23" wp14:editId="6C9604D5">
            <wp:extent cx="5612130" cy="24028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2B8F" w14:textId="09FBC8F8" w:rsidR="00DF35F9" w:rsidRDefault="00DF35F9" w:rsidP="00965106">
      <w:pPr>
        <w:jc w:val="left"/>
        <w:rPr>
          <w:rFonts w:cs="Arial"/>
        </w:rPr>
      </w:pPr>
    </w:p>
    <w:p w14:paraId="573D42FE" w14:textId="151D7CD7" w:rsidR="00DF35F9" w:rsidRDefault="00DF35F9" w:rsidP="00DF35F9">
      <w:pPr>
        <w:jc w:val="left"/>
        <w:rPr>
          <w:rFonts w:cs="Arial"/>
        </w:rPr>
      </w:pPr>
      <w:r>
        <w:rPr>
          <w:rFonts w:cs="Arial"/>
        </w:rPr>
        <w:t xml:space="preserve">La </w:t>
      </w:r>
      <w:r>
        <w:rPr>
          <w:rFonts w:cs="Arial"/>
        </w:rPr>
        <w:t>quinta</w:t>
      </w:r>
      <w:r>
        <w:rPr>
          <w:rFonts w:cs="Arial"/>
        </w:rPr>
        <w:t xml:space="preserve"> función que se probará es para poder eliminar los post (Nombre de la variable usuarios)</w:t>
      </w:r>
    </w:p>
    <w:p w14:paraId="1FAB7B37" w14:textId="2002A3D7" w:rsidR="00B919E7" w:rsidRPr="007038A6" w:rsidRDefault="00B919E7" w:rsidP="0058514B">
      <w:pPr>
        <w:jc w:val="left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45B7A6C6" wp14:editId="63C619EE">
            <wp:extent cx="5612130" cy="17341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E820" w14:textId="77777777" w:rsidR="00B919E7" w:rsidRDefault="00B919E7" w:rsidP="0058514B">
      <w:pPr>
        <w:jc w:val="left"/>
        <w:rPr>
          <w:rFonts w:cs="Arial"/>
          <w:b/>
        </w:rPr>
      </w:pPr>
    </w:p>
    <w:p w14:paraId="5EDDFBC7" w14:textId="4276A4F7" w:rsidR="00BC7EEF" w:rsidRDefault="00A74920" w:rsidP="0038798A">
      <w:pPr>
        <w:jc w:val="left"/>
        <w:rPr>
          <w:rFonts w:cs="Arial"/>
        </w:rPr>
      </w:pPr>
      <w:r w:rsidRPr="00A74920">
        <w:rPr>
          <w:rFonts w:cs="Arial"/>
          <w:b/>
        </w:rPr>
        <w:t>Nota.</w:t>
      </w:r>
      <w:r>
        <w:rPr>
          <w:rFonts w:cs="Arial"/>
        </w:rPr>
        <w:t xml:space="preserve"> Estas pruebas se realizan en estado RED ya que no se tienen creados todavía las funciones, el modelo, el controlador las vistas y las rutas</w:t>
      </w:r>
      <w:r w:rsidR="007038A6">
        <w:rPr>
          <w:rFonts w:cs="Arial"/>
        </w:rPr>
        <w:t>.</w:t>
      </w:r>
      <w:bookmarkStart w:id="0" w:name="_GoBack"/>
      <w:bookmarkEnd w:id="0"/>
    </w:p>
    <w:sectPr w:rsidR="00BC7EEF" w:rsidSect="00B11DBF"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DAAD" w14:textId="77777777" w:rsidR="00C50BB8" w:rsidRDefault="00C50BB8" w:rsidP="00A020AE">
      <w:r>
        <w:separator/>
      </w:r>
    </w:p>
  </w:endnote>
  <w:endnote w:type="continuationSeparator" w:id="0">
    <w:p w14:paraId="408BCB38" w14:textId="77777777" w:rsidR="00C50BB8" w:rsidRDefault="00C50BB8" w:rsidP="00A0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F7C92" w14:textId="77777777" w:rsidR="00C50BB8" w:rsidRDefault="00C50BB8" w:rsidP="00A020AE">
      <w:r>
        <w:separator/>
      </w:r>
    </w:p>
  </w:footnote>
  <w:footnote w:type="continuationSeparator" w:id="0">
    <w:p w14:paraId="73855315" w14:textId="77777777" w:rsidR="00C50BB8" w:rsidRDefault="00C50BB8" w:rsidP="00A0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89E"/>
    <w:multiLevelType w:val="hybridMultilevel"/>
    <w:tmpl w:val="30B61C2C"/>
    <w:lvl w:ilvl="0" w:tplc="6B44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70AA9"/>
    <w:multiLevelType w:val="hybridMultilevel"/>
    <w:tmpl w:val="C55AC16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194170"/>
    <w:multiLevelType w:val="hybridMultilevel"/>
    <w:tmpl w:val="458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0782"/>
    <w:multiLevelType w:val="hybridMultilevel"/>
    <w:tmpl w:val="8F58A4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9413CB"/>
    <w:multiLevelType w:val="hybridMultilevel"/>
    <w:tmpl w:val="F3C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78B"/>
    <w:multiLevelType w:val="hybridMultilevel"/>
    <w:tmpl w:val="CF326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5110A"/>
    <w:multiLevelType w:val="hybridMultilevel"/>
    <w:tmpl w:val="A8322BB2"/>
    <w:lvl w:ilvl="0" w:tplc="E76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830AF"/>
    <w:multiLevelType w:val="hybridMultilevel"/>
    <w:tmpl w:val="AC3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B9"/>
    <w:rsid w:val="00006DB9"/>
    <w:rsid w:val="000074A2"/>
    <w:rsid w:val="00043C8F"/>
    <w:rsid w:val="000706F9"/>
    <w:rsid w:val="00084597"/>
    <w:rsid w:val="000F4FBD"/>
    <w:rsid w:val="0015574F"/>
    <w:rsid w:val="001D1E01"/>
    <w:rsid w:val="001E4C87"/>
    <w:rsid w:val="001F58C0"/>
    <w:rsid w:val="00371AB0"/>
    <w:rsid w:val="0038798A"/>
    <w:rsid w:val="00413EAA"/>
    <w:rsid w:val="00430A09"/>
    <w:rsid w:val="00440992"/>
    <w:rsid w:val="00493967"/>
    <w:rsid w:val="004B1812"/>
    <w:rsid w:val="004D5151"/>
    <w:rsid w:val="004E1E96"/>
    <w:rsid w:val="004F7BDE"/>
    <w:rsid w:val="005507E6"/>
    <w:rsid w:val="0058514B"/>
    <w:rsid w:val="00595B48"/>
    <w:rsid w:val="005A487D"/>
    <w:rsid w:val="006432A9"/>
    <w:rsid w:val="006860F4"/>
    <w:rsid w:val="0068747F"/>
    <w:rsid w:val="006B728D"/>
    <w:rsid w:val="007038A6"/>
    <w:rsid w:val="00717754"/>
    <w:rsid w:val="0076460A"/>
    <w:rsid w:val="0079122D"/>
    <w:rsid w:val="007F4657"/>
    <w:rsid w:val="00826A17"/>
    <w:rsid w:val="008F0D28"/>
    <w:rsid w:val="00932DCB"/>
    <w:rsid w:val="00965106"/>
    <w:rsid w:val="00A020AE"/>
    <w:rsid w:val="00A74920"/>
    <w:rsid w:val="00A8653A"/>
    <w:rsid w:val="00A90A22"/>
    <w:rsid w:val="00AB2DBD"/>
    <w:rsid w:val="00AE7F70"/>
    <w:rsid w:val="00B11DBF"/>
    <w:rsid w:val="00B41E29"/>
    <w:rsid w:val="00B919E7"/>
    <w:rsid w:val="00BC7EEF"/>
    <w:rsid w:val="00C1568B"/>
    <w:rsid w:val="00C5007F"/>
    <w:rsid w:val="00C50BB8"/>
    <w:rsid w:val="00C804DF"/>
    <w:rsid w:val="00D05E99"/>
    <w:rsid w:val="00D4775A"/>
    <w:rsid w:val="00DE5788"/>
    <w:rsid w:val="00DE61C7"/>
    <w:rsid w:val="00DF35F9"/>
    <w:rsid w:val="00E90DED"/>
    <w:rsid w:val="00F91A96"/>
    <w:rsid w:val="00FA413A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B7E4B"/>
  <w15:chartTrackingRefBased/>
  <w15:docId w15:val="{1ACF1525-18AB-43A8-B9B9-44CFBBD3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B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11DBF"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98A"/>
    <w:pPr>
      <w:keepNext/>
      <w:keepLines/>
      <w:jc w:val="left"/>
      <w:outlineLvl w:val="1"/>
    </w:pPr>
    <w:rPr>
      <w:rFonts w:eastAsiaTheme="majorEastAsia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1AB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1AB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11DBF"/>
    <w:rPr>
      <w:rFonts w:ascii="Arial" w:eastAsiaTheme="majorEastAsia" w:hAnsi="Arial" w:cstheme="majorBidi"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798A"/>
    <w:rPr>
      <w:rFonts w:ascii="Arial" w:eastAsiaTheme="majorEastAsia" w:hAnsi="Arial" w:cstheme="majorBidi"/>
      <w:cap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8A09-6A31-4846-BE3C-D940CE5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. Perez Guzman</dc:creator>
  <cp:keywords/>
  <dc:description/>
  <cp:lastModifiedBy>Darwiin Solano</cp:lastModifiedBy>
  <cp:revision>29</cp:revision>
  <cp:lastPrinted>2022-03-20T19:33:00Z</cp:lastPrinted>
  <dcterms:created xsi:type="dcterms:W3CDTF">2022-03-03T02:16:00Z</dcterms:created>
  <dcterms:modified xsi:type="dcterms:W3CDTF">2022-05-09T03:18:00Z</dcterms:modified>
</cp:coreProperties>
</file>